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6CB74" w14:textId="77777777" w:rsidR="00124FE1" w:rsidRPr="00124FE1" w:rsidRDefault="00124FE1" w:rsidP="00124FE1"/>
    <w:p w14:paraId="3D37EF11" w14:textId="77777777" w:rsidR="006143F3" w:rsidRDefault="002D5C9A" w:rsidP="002D5C9A">
      <w:pPr>
        <w:spacing w:after="0" w:line="240" w:lineRule="auto"/>
        <w:ind w:left="18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81150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14:paraId="25DB356C" w14:textId="77777777"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14:paraId="659D2655" w14:textId="77777777"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14:paraId="58D46A43" w14:textId="77777777"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14:paraId="67FD6EF2" w14:textId="77777777"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00961541" w14:textId="77777777"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14:paraId="18BA2234" w14:textId="2FE1D42F"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F95257">
        <w:rPr>
          <w:rFonts w:ascii="Times New Roman" w:hAnsi="Times New Roman" w:cs="Times New Roman"/>
          <w:sz w:val="20"/>
          <w:szCs w:val="28"/>
        </w:rPr>
        <w:t>ФГБУ РосИНИВХЦ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381150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14:paraId="37BED239" w14:textId="77777777"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14:paraId="2E93B5EE" w14:textId="77777777"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14:paraId="73B725C1" w14:textId="77777777"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14:paraId="54304317" w14:textId="77777777"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5A8AAB6F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14DFB89D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65BA191A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2F61F1E2" w14:textId="77777777"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81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5B89331B" w14:textId="77777777"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A8201" w14:textId="77777777"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81150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2BDA291F" w14:textId="77777777"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B684C0C" w14:textId="77777777"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1B3A54A2" w14:textId="77777777"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27CD9076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142BCEE5" w14:textId="2A929DC1"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381150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F95257">
        <w:rPr>
          <w:rFonts w:ascii="Times New Roman" w:hAnsi="Times New Roman" w:cs="Times New Roman"/>
          <w:sz w:val="24"/>
          <w:szCs w:val="24"/>
        </w:rPr>
        <w:t>ФГБУ РосИНИВХЦ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14:paraId="6FACDA5D" w14:textId="77777777"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14:paraId="5542244F" w14:textId="77777777"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6577D4B9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12897DF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381150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4D57179C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21318E18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05250112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14:paraId="6490936A" w14:textId="77777777" w:rsidTr="008067D6">
        <w:tc>
          <w:tcPr>
            <w:tcW w:w="675" w:type="dxa"/>
          </w:tcPr>
          <w:p w14:paraId="77A6B48D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51697B16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56A3CA31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78614D7A" w14:textId="77777777" w:rsidTr="008067D6">
        <w:tc>
          <w:tcPr>
            <w:tcW w:w="675" w:type="dxa"/>
          </w:tcPr>
          <w:p w14:paraId="19742CA4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18E14EF8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69F4D33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7EBDB70F" w14:textId="77777777" w:rsidTr="008067D6">
        <w:tc>
          <w:tcPr>
            <w:tcW w:w="675" w:type="dxa"/>
          </w:tcPr>
          <w:p w14:paraId="47E64B1D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68DC72DF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C2FBEF5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7B89D7CD" w14:textId="77777777" w:rsidTr="008067D6">
        <w:tc>
          <w:tcPr>
            <w:tcW w:w="675" w:type="dxa"/>
          </w:tcPr>
          <w:p w14:paraId="4F24B69B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4E7E3166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A39EEC5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1CDF6CF0" w14:textId="77777777" w:rsidTr="004D39E3">
        <w:tc>
          <w:tcPr>
            <w:tcW w:w="6380" w:type="dxa"/>
            <w:gridSpan w:val="2"/>
          </w:tcPr>
          <w:p w14:paraId="7228C450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2100202F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30010" w14:textId="77777777" w:rsidR="00D40247" w:rsidRDefault="00D40247" w:rsidP="00D40247">
      <w:pPr>
        <w:pStyle w:val="ConsPlusNonformat"/>
        <w:jc w:val="both"/>
      </w:pPr>
    </w:p>
    <w:p w14:paraId="6B064D96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BDB6348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14:paraId="5A7CC1A8" w14:textId="77777777" w:rsidR="00D40247" w:rsidRDefault="00D40247" w:rsidP="006550F8">
      <w:pPr>
        <w:pStyle w:val="ConsPlusNonformat"/>
        <w:spacing w:line="312" w:lineRule="auto"/>
        <w:jc w:val="both"/>
        <w:outlineLvl w:val="0"/>
      </w:pPr>
    </w:p>
    <w:p w14:paraId="7F1E37A6" w14:textId="77777777"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4549D18B" w14:textId="77777777" w:rsidR="00B64BD4" w:rsidRDefault="00B64BD4" w:rsidP="006550F8">
      <w:pPr>
        <w:pStyle w:val="ConsPlusNonformat"/>
        <w:spacing w:line="312" w:lineRule="auto"/>
        <w:jc w:val="both"/>
      </w:pPr>
    </w:p>
    <w:p w14:paraId="3BF88D40" w14:textId="77777777"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14:paraId="494F9C3A" w14:textId="77777777"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14:paraId="0E293DF5" w14:textId="77777777"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15915" w14:textId="77777777" w:rsidR="000C4F69" w:rsidRDefault="000C4F69" w:rsidP="00EA2440">
      <w:pPr>
        <w:spacing w:after="0" w:line="240" w:lineRule="auto"/>
      </w:pPr>
      <w:r>
        <w:separator/>
      </w:r>
    </w:p>
  </w:endnote>
  <w:endnote w:type="continuationSeparator" w:id="0">
    <w:p w14:paraId="0A925153" w14:textId="77777777" w:rsidR="000C4F69" w:rsidRDefault="000C4F69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8CB44" w14:textId="77777777" w:rsidR="000C4F69" w:rsidRDefault="000C4F69" w:rsidP="00EA2440">
      <w:pPr>
        <w:spacing w:after="0" w:line="240" w:lineRule="auto"/>
      </w:pPr>
      <w:r>
        <w:separator/>
      </w:r>
    </w:p>
  </w:footnote>
  <w:footnote w:type="continuationSeparator" w:id="0">
    <w:p w14:paraId="456384B8" w14:textId="77777777" w:rsidR="000C4F69" w:rsidRDefault="000C4F69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2525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C4F6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D5C9A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1150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04E34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B6A42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5257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A7A42"/>
  <w15:docId w15:val="{C173E1DE-5EDD-45C5-8B9F-0984D029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08430-835A-4274-A2B7-F2BEFC6A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3</cp:revision>
  <cp:lastPrinted>2018-06-07T12:59:00Z</cp:lastPrinted>
  <dcterms:created xsi:type="dcterms:W3CDTF">2020-11-24T13:12:00Z</dcterms:created>
  <dcterms:modified xsi:type="dcterms:W3CDTF">2020-11-25T07:19:00Z</dcterms:modified>
</cp:coreProperties>
</file>